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EA661" w14:textId="5AC8E5BF" w:rsidR="001D3C4D" w:rsidRPr="00AC0E2F" w:rsidRDefault="001D3C4D" w:rsidP="001D3C4D">
      <w:pPr>
        <w:rPr>
          <w:b/>
          <w:bCs/>
          <w:sz w:val="36"/>
          <w:szCs w:val="36"/>
        </w:rPr>
      </w:pPr>
      <w:r w:rsidRPr="00AC0E2F">
        <w:rPr>
          <w:b/>
          <w:bCs/>
          <w:sz w:val="36"/>
          <w:szCs w:val="36"/>
        </w:rPr>
        <w:t>AI Usage Disclosure for Assessments</w:t>
      </w:r>
    </w:p>
    <w:p w14:paraId="3BF1D3C5" w14:textId="05A2B41F" w:rsidR="001D3C4D" w:rsidRDefault="007C07E7" w:rsidP="008B61DA">
      <w:pPr>
        <w:spacing w:line="240" w:lineRule="auto"/>
      </w:pPr>
      <w:r>
        <w:t>Module code</w:t>
      </w:r>
      <w:r w:rsidR="00DE61FF" w:rsidRPr="00DE61FF">
        <w:t xml:space="preserve">: </w:t>
      </w:r>
      <w:sdt>
        <w:sdtPr>
          <w:id w:val="-358202314"/>
          <w:placeholder>
            <w:docPart w:val="DefaultPlaceholder_-1854013440"/>
          </w:placeholder>
          <w:text/>
        </w:sdtPr>
        <w:sdtEndPr/>
        <w:sdtContent>
          <w:r w:rsidR="00B62EBE">
            <w:t>CLDV6211</w:t>
          </w:r>
        </w:sdtContent>
      </w:sdt>
      <w:r w:rsidR="00DE61FF">
        <w:t xml:space="preserve">                 </w:t>
      </w:r>
    </w:p>
    <w:p w14:paraId="6BE7F484" w14:textId="3BC0E934" w:rsidR="009F33C9" w:rsidRPr="00164B35" w:rsidRDefault="001D3C4D" w:rsidP="00164B35">
      <w:pPr>
        <w:tabs>
          <w:tab w:val="left" w:pos="4650"/>
        </w:tabs>
        <w:spacing w:line="360" w:lineRule="auto"/>
      </w:pPr>
      <w:r>
        <w:t xml:space="preserve">Assessment Title: </w:t>
      </w:r>
      <w:sdt>
        <w:sdtPr>
          <w:id w:val="-725296453"/>
          <w:placeholder>
            <w:docPart w:val="153B412120B64B4A925BF042C15E07DA"/>
          </w:placeholder>
          <w:text/>
        </w:sdtPr>
        <w:sdtEndPr/>
        <w:sdtContent>
          <w:r w:rsidR="00B62EBE">
            <w:t>POE Part Two</w:t>
          </w:r>
        </w:sdtContent>
      </w:sdt>
      <w:r w:rsidR="000B787B">
        <w:t xml:space="preserve">                 </w:t>
      </w:r>
      <w:r w:rsidR="00B94C90">
        <w:t xml:space="preserve">Assessment </w:t>
      </w:r>
      <w:r w:rsidR="00DE61FF" w:rsidRPr="00DE61FF">
        <w:t xml:space="preserve">Submission Date: </w:t>
      </w:r>
      <w:sdt>
        <w:sdtPr>
          <w:id w:val="575943618"/>
          <w:placeholder>
            <w:docPart w:val="C71533191FD746798F0202B2263604E6"/>
          </w:placeholder>
          <w:text/>
        </w:sdtPr>
        <w:sdtEndPr/>
        <w:sdtContent>
          <w:r w:rsidR="00D5627B">
            <w:t>2025/05/13</w:t>
          </w:r>
        </w:sdtContent>
      </w:sdt>
      <w:r w:rsidR="000B787B">
        <w:t xml:space="preserve">                 </w:t>
      </w:r>
    </w:p>
    <w:p w14:paraId="0466BA8C" w14:textId="33970660" w:rsidR="004D36F2" w:rsidRDefault="001D3C4D" w:rsidP="00164B35">
      <w:pPr>
        <w:spacing w:line="360" w:lineRule="auto"/>
        <w:rPr>
          <w:b/>
          <w:bCs/>
        </w:rPr>
      </w:pPr>
      <w:r w:rsidRPr="00E605E4">
        <w:rPr>
          <w:b/>
          <w:bCs/>
        </w:rPr>
        <w:t xml:space="preserve">1. </w:t>
      </w:r>
      <w:r w:rsidR="00E07595">
        <w:rPr>
          <w:b/>
          <w:bCs/>
        </w:rPr>
        <w:t xml:space="preserve">Highlight an option: </w:t>
      </w:r>
    </w:p>
    <w:p w14:paraId="11DE96FD" w14:textId="5880BB23" w:rsidR="00D05BA5" w:rsidRDefault="00E668A7" w:rsidP="008B61DA">
      <w:pPr>
        <w:spacing w:line="240" w:lineRule="auto"/>
      </w:pPr>
      <w:sdt>
        <w:sdtPr>
          <w:rPr>
            <w:rFonts w:ascii="Segoe UI Emoji" w:hAnsi="Segoe UI Emoji" w:cs="Segoe UI Emoji"/>
          </w:rPr>
          <w:id w:val="-137036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BF4">
            <w:rPr>
              <w:rFonts w:ascii="MS Gothic" w:eastAsia="MS Gothic" w:hAnsi="MS Gothic" w:cs="Segoe UI Emoji" w:hint="eastAsia"/>
            </w:rPr>
            <w:t>☐</w:t>
          </w:r>
        </w:sdtContent>
      </w:sdt>
      <w:r w:rsidR="00E93868">
        <w:t xml:space="preserve"> I</w:t>
      </w:r>
      <w:r w:rsidR="00D05BA5">
        <w:t xml:space="preserve"> have </w:t>
      </w:r>
      <w:r w:rsidR="00D05BA5" w:rsidRPr="002F7CFB">
        <w:rPr>
          <w:u w:val="single"/>
        </w:rPr>
        <w:t>not</w:t>
      </w:r>
      <w:r w:rsidR="00D05BA5">
        <w:t xml:space="preserve"> used AI in the compilation of my assessment</w:t>
      </w:r>
    </w:p>
    <w:p w14:paraId="7D783C49" w14:textId="4F1F4728" w:rsidR="008B61DA" w:rsidRDefault="00E668A7" w:rsidP="00164B35">
      <w:pPr>
        <w:spacing w:line="360" w:lineRule="auto"/>
      </w:pPr>
      <w:sdt>
        <w:sdtPr>
          <w:rPr>
            <w:rFonts w:ascii="Segoe UI Emoji" w:hAnsi="Segoe UI Emoji" w:cs="Segoe UI Emoji"/>
          </w:rPr>
          <w:id w:val="13294052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62EBE">
            <w:rPr>
              <w:rFonts w:ascii="MS Gothic" w:eastAsia="MS Gothic" w:hAnsi="MS Gothic" w:cs="Segoe UI Emoji" w:hint="eastAsia"/>
            </w:rPr>
            <w:t>☒</w:t>
          </w:r>
        </w:sdtContent>
      </w:sdt>
      <w:r w:rsidR="00D05BA5">
        <w:t xml:space="preserve"> I </w:t>
      </w:r>
      <w:r w:rsidR="00D05BA5" w:rsidRPr="002F7CFB">
        <w:rPr>
          <w:u w:val="single"/>
        </w:rPr>
        <w:t>have</w:t>
      </w:r>
      <w:r w:rsidR="00D05BA5">
        <w:t xml:space="preserve"> used AI in the compilation of my assessment</w:t>
      </w:r>
      <w:r w:rsidR="00E07595">
        <w:t xml:space="preserve"> (please complete the remainder of the form).</w:t>
      </w:r>
    </w:p>
    <w:p w14:paraId="0105A088" w14:textId="65CA02E9" w:rsidR="001D3C4D" w:rsidRPr="00D05BA5" w:rsidRDefault="00E93868" w:rsidP="00164B35">
      <w:pPr>
        <w:spacing w:line="360" w:lineRule="auto"/>
      </w:pPr>
      <w:r>
        <w:rPr>
          <w:b/>
          <w:bCs/>
        </w:rPr>
        <w:t xml:space="preserve">2. </w:t>
      </w:r>
      <w:r w:rsidR="001D3C4D" w:rsidRPr="00E605E4">
        <w:rPr>
          <w:b/>
          <w:bCs/>
        </w:rPr>
        <w:t>AI Tool(s) Used</w:t>
      </w:r>
      <w:r w:rsidR="00ED4D79" w:rsidRPr="00E605E4">
        <w:rPr>
          <w:b/>
          <w:bCs/>
        </w:rPr>
        <w:t>:</w:t>
      </w:r>
    </w:p>
    <w:p w14:paraId="4FEC1FC0" w14:textId="40FB7872" w:rsidR="001D3C4D" w:rsidRDefault="001D3C4D" w:rsidP="008B61DA">
      <w:pPr>
        <w:spacing w:line="240" w:lineRule="auto"/>
      </w:pPr>
      <w:r>
        <w:t xml:space="preserve">Specify any AI tools, software, or platforms used (e.g., ChatGPT, </w:t>
      </w:r>
      <w:proofErr w:type="spellStart"/>
      <w:r>
        <w:t>MidJourney</w:t>
      </w:r>
      <w:proofErr w:type="spellEnd"/>
      <w:r>
        <w:t>, DALL·E, Adobe Firefly).</w:t>
      </w:r>
    </w:p>
    <w:p w14:paraId="63504B96" w14:textId="261E9312" w:rsidR="009F33C9" w:rsidRPr="00164B35" w:rsidRDefault="001D3C4D" w:rsidP="00164B35">
      <w:pPr>
        <w:spacing w:line="360" w:lineRule="auto"/>
      </w:pPr>
      <w:r>
        <w:t xml:space="preserve">List the AI tool(s) here: </w:t>
      </w:r>
      <w:sdt>
        <w:sdtPr>
          <w:id w:val="219410005"/>
          <w:placeholder>
            <w:docPart w:val="F292ABC842644C47B152B8170D4767A5"/>
          </w:placeholder>
          <w:text/>
        </w:sdtPr>
        <w:sdtEndPr/>
        <w:sdtContent>
          <w:r w:rsidR="00D5627B">
            <w:t>ChatGPT</w:t>
          </w:r>
        </w:sdtContent>
      </w:sdt>
      <w:r w:rsidR="000B787B">
        <w:t xml:space="preserve">                 </w:t>
      </w:r>
    </w:p>
    <w:p w14:paraId="419A746C" w14:textId="35E25917" w:rsidR="001D3C4D" w:rsidRPr="00546228" w:rsidRDefault="001D3C4D" w:rsidP="00164B35">
      <w:pPr>
        <w:spacing w:line="360" w:lineRule="auto"/>
        <w:rPr>
          <w:b/>
          <w:bCs/>
        </w:rPr>
      </w:pPr>
      <w:r w:rsidRPr="00E605E4">
        <w:rPr>
          <w:b/>
          <w:bCs/>
        </w:rPr>
        <w:t>2. Purpose of AI Use</w:t>
      </w:r>
      <w:r w:rsidR="00ED4D79" w:rsidRPr="00E605E4">
        <w:rPr>
          <w:b/>
          <w:bCs/>
        </w:rPr>
        <w:t>:</w:t>
      </w:r>
      <w:r w:rsidR="00546228">
        <w:rPr>
          <w:b/>
          <w:bCs/>
        </w:rPr>
        <w:t xml:space="preserve"> </w:t>
      </w:r>
      <w:r>
        <w:t xml:space="preserve">AI was used for (tick </w:t>
      </w:r>
      <w:r w:rsidR="008A5C30">
        <w:t xml:space="preserve">or highlight </w:t>
      </w:r>
      <w:r>
        <w:t>all that apply):</w:t>
      </w:r>
    </w:p>
    <w:p w14:paraId="5D711DC9" w14:textId="69E13221" w:rsidR="001D3C4D" w:rsidRDefault="00E668A7" w:rsidP="008B61DA">
      <w:pPr>
        <w:spacing w:line="240" w:lineRule="auto"/>
      </w:pPr>
      <w:sdt>
        <w:sdtPr>
          <w:rPr>
            <w:rFonts w:ascii="Segoe UI Emoji" w:hAnsi="Segoe UI Emoji" w:cs="Segoe UI Emoji"/>
          </w:rPr>
          <w:id w:val="8856851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5627B">
            <w:rPr>
              <w:rFonts w:ascii="MS Gothic" w:eastAsia="MS Gothic" w:hAnsi="MS Gothic" w:cs="Segoe UI Emoji" w:hint="eastAsia"/>
            </w:rPr>
            <w:t>☒</w:t>
          </w:r>
        </w:sdtContent>
      </w:sdt>
      <w:r w:rsidR="001D3C4D">
        <w:t xml:space="preserve"> Idea generation (e.g., brainstorming, mood boards)</w:t>
      </w:r>
    </w:p>
    <w:p w14:paraId="57909DF5" w14:textId="2C94AF3C" w:rsidR="001D3C4D" w:rsidRDefault="00E668A7" w:rsidP="008B61DA">
      <w:pPr>
        <w:spacing w:line="240" w:lineRule="auto"/>
      </w:pPr>
      <w:sdt>
        <w:sdtPr>
          <w:rPr>
            <w:rFonts w:ascii="Segoe UI Emoji" w:hAnsi="Segoe UI Emoji" w:cs="Segoe UI Emoji"/>
          </w:rPr>
          <w:id w:val="948887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87B">
            <w:rPr>
              <w:rFonts w:ascii="MS Gothic" w:eastAsia="MS Gothic" w:hAnsi="MS Gothic" w:cs="Segoe UI Emoji" w:hint="eastAsia"/>
            </w:rPr>
            <w:t>☐</w:t>
          </w:r>
        </w:sdtContent>
      </w:sdt>
      <w:r w:rsidR="001D3C4D">
        <w:t xml:space="preserve"> Research assistance (e.g., summarizing sources, finding </w:t>
      </w:r>
      <w:r w:rsidR="00D905CF">
        <w:t>sources</w:t>
      </w:r>
      <w:r w:rsidR="001D3C4D">
        <w:t>)</w:t>
      </w:r>
    </w:p>
    <w:p w14:paraId="40A952C1" w14:textId="2A6C9C0A" w:rsidR="001D3C4D" w:rsidRDefault="00E668A7" w:rsidP="008B61DA">
      <w:pPr>
        <w:spacing w:line="240" w:lineRule="auto"/>
      </w:pPr>
      <w:sdt>
        <w:sdtPr>
          <w:rPr>
            <w:rFonts w:ascii="Segoe UI Emoji" w:hAnsi="Segoe UI Emoji" w:cs="Segoe UI Emoji"/>
          </w:rPr>
          <w:id w:val="1540705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87B">
            <w:rPr>
              <w:rFonts w:ascii="MS Gothic" w:eastAsia="MS Gothic" w:hAnsi="MS Gothic" w:cs="Segoe UI Emoji" w:hint="eastAsia"/>
            </w:rPr>
            <w:t>☐</w:t>
          </w:r>
        </w:sdtContent>
      </w:sdt>
      <w:r w:rsidR="001D3C4D">
        <w:t xml:space="preserve"> Writing support (e.g., grammar checking, rewording text)</w:t>
      </w:r>
    </w:p>
    <w:p w14:paraId="0464818A" w14:textId="3021BF31" w:rsidR="00B032B5" w:rsidRDefault="00E668A7" w:rsidP="008B61DA">
      <w:pPr>
        <w:spacing w:line="240" w:lineRule="auto"/>
      </w:pPr>
      <w:sdt>
        <w:sdtPr>
          <w:rPr>
            <w:rFonts w:ascii="Segoe UI Emoji" w:hAnsi="Segoe UI Emoji" w:cs="Segoe UI Emoji"/>
          </w:rPr>
          <w:id w:val="-14805357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5627B">
            <w:rPr>
              <w:rFonts w:ascii="MS Gothic" w:eastAsia="MS Gothic" w:hAnsi="MS Gothic" w:cs="Segoe UI Emoji" w:hint="eastAsia"/>
            </w:rPr>
            <w:t>☒</w:t>
          </w:r>
        </w:sdtContent>
      </w:sdt>
      <w:r w:rsidR="001D3C4D">
        <w:t xml:space="preserve"> Other (please specify): </w:t>
      </w:r>
      <w:sdt>
        <w:sdtPr>
          <w:id w:val="-1372912766"/>
          <w:placeholder>
            <w:docPart w:val="A56A1AEC0EEF4D8C8396837B680954A3"/>
          </w:placeholder>
          <w:text/>
        </w:sdtPr>
        <w:sdtEndPr/>
        <w:sdtContent>
          <w:r w:rsidR="00D5627B">
            <w:t>My code kept breaking</w:t>
          </w:r>
        </w:sdtContent>
      </w:sdt>
      <w:r w:rsidR="000B787B">
        <w:t xml:space="preserve">                 </w:t>
      </w:r>
    </w:p>
    <w:p w14:paraId="6989EEE9" w14:textId="4FB5287F" w:rsidR="00DB599D" w:rsidRDefault="00DB599D" w:rsidP="00DB599D">
      <w:pPr>
        <w:spacing w:line="240" w:lineRule="auto"/>
      </w:pPr>
      <w:r w:rsidRPr="00DB599D">
        <w:rPr>
          <w:b/>
          <w:bCs/>
          <w:u w:val="single"/>
        </w:rPr>
        <w:t>Optional additional Notes</w:t>
      </w:r>
      <w:r>
        <w:rPr>
          <w:b/>
          <w:bCs/>
        </w:rPr>
        <w:t>:</w:t>
      </w:r>
      <w:r>
        <w:t xml:space="preserve"> </w:t>
      </w:r>
      <w:sdt>
        <w:sdtPr>
          <w:id w:val="866635040"/>
          <w:placeholder>
            <w:docPart w:val="F59E7D1DF210431E9EB37F2524499AFE"/>
          </w:placeholder>
          <w:showingPlcHdr/>
          <w:text/>
        </w:sdtPr>
        <w:sdtEndPr/>
        <w:sdtContent>
          <w:r w:rsidR="000B787B" w:rsidRPr="002C39AA">
            <w:rPr>
              <w:rStyle w:val="PlaceholderText"/>
            </w:rPr>
            <w:t>Click or tap here to enter text.</w:t>
          </w:r>
        </w:sdtContent>
      </w:sdt>
      <w:r w:rsidR="000B787B">
        <w:t xml:space="preserve">                 </w:t>
      </w:r>
    </w:p>
    <w:p w14:paraId="5718D29C" w14:textId="362D4DDC" w:rsidR="006A5349" w:rsidRDefault="00045BA1" w:rsidP="00164B35">
      <w:pPr>
        <w:spacing w:line="360" w:lineRule="auto"/>
        <w:rPr>
          <w:b/>
          <w:bCs/>
        </w:rPr>
      </w:pPr>
      <w:r>
        <w:rPr>
          <w:b/>
          <w:bCs/>
        </w:rPr>
        <w:t xml:space="preserve">3. </w:t>
      </w:r>
      <w:r w:rsidRPr="00045BA1">
        <w:rPr>
          <w:b/>
          <w:bCs/>
        </w:rPr>
        <w:t>Declaration</w:t>
      </w:r>
      <w:r w:rsidR="006A5349">
        <w:rPr>
          <w:b/>
          <w:bCs/>
        </w:rPr>
        <w:t>:</w:t>
      </w:r>
    </w:p>
    <w:p w14:paraId="7CC761FC" w14:textId="2625C087" w:rsidR="001D7BE8" w:rsidRDefault="001D7BE8" w:rsidP="008B61DA">
      <w:pPr>
        <w:spacing w:line="240" w:lineRule="auto"/>
        <w:rPr>
          <w:b/>
          <w:bCs/>
        </w:rPr>
      </w:pPr>
      <w:r>
        <w:rPr>
          <w:b/>
          <w:bCs/>
        </w:rPr>
        <w:t>Consultation:</w:t>
      </w:r>
    </w:p>
    <w:p w14:paraId="6E3EB9EC" w14:textId="6B032304" w:rsidR="001D7BE8" w:rsidRPr="001D7BE8" w:rsidRDefault="001D7BE8" w:rsidP="008B61DA">
      <w:pPr>
        <w:spacing w:line="240" w:lineRule="auto"/>
      </w:pPr>
      <w:r w:rsidRPr="001D7BE8">
        <w:t xml:space="preserve">I have </w:t>
      </w:r>
      <w:r w:rsidR="00F4045B">
        <w:t>followed my navig</w:t>
      </w:r>
      <w:r w:rsidR="006A63B5">
        <w:t>ator’s guidance/</w:t>
      </w:r>
      <w:r w:rsidR="00624BEB">
        <w:t>guidelines regarding my use of AI in this assessment.</w:t>
      </w:r>
      <w:r w:rsidR="00F4045B">
        <w:t xml:space="preserve"> </w:t>
      </w:r>
    </w:p>
    <w:p w14:paraId="422056D2" w14:textId="341BDEBC" w:rsidR="001D3C4D" w:rsidRPr="00E605E4" w:rsidRDefault="001D3C4D" w:rsidP="008B61DA">
      <w:pPr>
        <w:spacing w:line="240" w:lineRule="auto"/>
        <w:rPr>
          <w:b/>
          <w:bCs/>
        </w:rPr>
      </w:pPr>
      <w:r w:rsidRPr="00E605E4">
        <w:rPr>
          <w:b/>
          <w:bCs/>
        </w:rPr>
        <w:t>Original Contribution</w:t>
      </w:r>
    </w:p>
    <w:p w14:paraId="4CA67D97" w14:textId="55D1C1C2" w:rsidR="00174D4A" w:rsidRPr="00E605E4" w:rsidRDefault="001D3C4D" w:rsidP="008B61DA">
      <w:pPr>
        <w:spacing w:line="240" w:lineRule="auto"/>
      </w:pPr>
      <w:r>
        <w:t>I confirm that AI-generated content has been significantly edited, adapted, or integrated into my own original work.</w:t>
      </w:r>
      <w:r w:rsidR="00B032B5">
        <w:t xml:space="preserve"> I have not copied and pasted content.</w:t>
      </w:r>
      <w:r w:rsidR="00A52427">
        <w:t xml:space="preserve"> </w:t>
      </w:r>
      <w:r w:rsidR="00DF2D98">
        <w:t>Should I be required to supply screenshots of my prompts for this assessment, I will do so.</w:t>
      </w:r>
      <w:r w:rsidR="00293D78">
        <w:t xml:space="preserve"> </w:t>
      </w:r>
    </w:p>
    <w:p w14:paraId="381883AE" w14:textId="50255B9F" w:rsidR="001D3C4D" w:rsidRPr="00E605E4" w:rsidRDefault="001D3C4D" w:rsidP="008B61DA">
      <w:pPr>
        <w:spacing w:line="240" w:lineRule="auto"/>
        <w:rPr>
          <w:b/>
          <w:bCs/>
        </w:rPr>
      </w:pPr>
      <w:r w:rsidRPr="00E605E4">
        <w:rPr>
          <w:b/>
          <w:bCs/>
        </w:rPr>
        <w:t>Acknowledgment of AI-Generated Content</w:t>
      </w:r>
    </w:p>
    <w:p w14:paraId="1E59FAC0" w14:textId="529ADA67" w:rsidR="001D3C4D" w:rsidRDefault="001D3C4D" w:rsidP="008B61DA">
      <w:pPr>
        <w:spacing w:line="240" w:lineRule="auto"/>
      </w:pPr>
      <w:r>
        <w:t>If AI-generated content is included (text, images, animations, code, etc.), it has been properly cited and acknowledged within the submission.</w:t>
      </w:r>
    </w:p>
    <w:p w14:paraId="6DE2CD3C" w14:textId="6E484814" w:rsidR="001D3C4D" w:rsidRPr="00E605E4" w:rsidRDefault="001D3C4D" w:rsidP="008B61DA">
      <w:pPr>
        <w:spacing w:line="240" w:lineRule="auto"/>
        <w:rPr>
          <w:b/>
          <w:bCs/>
        </w:rPr>
      </w:pPr>
      <w:r w:rsidRPr="00E605E4">
        <w:rPr>
          <w:b/>
          <w:bCs/>
        </w:rPr>
        <w:t>Ethical and Academic Integrity Compliance</w:t>
      </w:r>
    </w:p>
    <w:p w14:paraId="14ACB8BB" w14:textId="6F73051C" w:rsidR="001D3C4D" w:rsidRPr="006A5349" w:rsidRDefault="001D3C4D" w:rsidP="008B61DA">
      <w:pPr>
        <w:spacing w:line="240" w:lineRule="auto"/>
      </w:pPr>
      <w:r>
        <w:t>I confirm that AI was used as a support tool and not as a replacement for my creative and critical thinking.</w:t>
      </w:r>
      <w:r w:rsidR="0083376B">
        <w:t xml:space="preserve"> </w:t>
      </w:r>
      <w:r>
        <w:t>The work submitted aligns with the academic integrity policies of the institution.</w:t>
      </w:r>
      <w:r w:rsidR="0083376B">
        <w:t xml:space="preserve"> </w:t>
      </w:r>
      <w:r>
        <w:t>The AI-generated content does not misrepresent my skills or knowledge.</w:t>
      </w:r>
    </w:p>
    <w:p w14:paraId="4137892B" w14:textId="77777777" w:rsidR="001D3C4D" w:rsidRDefault="001D3C4D" w:rsidP="008B61DA">
      <w:pPr>
        <w:spacing w:line="240" w:lineRule="auto"/>
      </w:pPr>
      <w:r>
        <w:t>I confirm that I have disclosed my use of AI truthfully and that my submission adheres to academic integrity guidelines.</w:t>
      </w:r>
    </w:p>
    <w:p w14:paraId="69AACD1E" w14:textId="77777777" w:rsidR="00565AE4" w:rsidRDefault="00565AE4" w:rsidP="008B61DA">
      <w:pPr>
        <w:spacing w:line="240" w:lineRule="auto"/>
      </w:pPr>
    </w:p>
    <w:p w14:paraId="0A96090C" w14:textId="7279E9B4" w:rsidR="001D3C4D" w:rsidRDefault="000908B5" w:rsidP="008B61DA">
      <w:pPr>
        <w:spacing w:line="240" w:lineRule="auto"/>
      </w:pPr>
      <w:r w:rsidRPr="000908B5">
        <w:t xml:space="preserve">Student Name: </w:t>
      </w:r>
      <w:r w:rsidR="00D5627B">
        <w:t>Diya Maharaj</w:t>
      </w:r>
    </w:p>
    <w:p w14:paraId="25EBBE0A" w14:textId="485B967B" w:rsidR="000B787B" w:rsidRDefault="001D3C4D" w:rsidP="008B61DA">
      <w:pPr>
        <w:spacing w:line="240" w:lineRule="auto"/>
      </w:pPr>
      <w:r>
        <w:t>Student Signature:</w:t>
      </w:r>
      <w:sdt>
        <w:sdtPr>
          <w:id w:val="-531951535"/>
          <w:picture/>
        </w:sdtPr>
        <w:sdtEndPr/>
        <w:sdtContent>
          <w:r w:rsidR="00C768CA">
            <w:rPr>
              <w:noProof/>
              <w:lang w:eastAsia="en-ZA"/>
            </w:rPr>
            <w:drawing>
              <wp:inline distT="0" distB="0" distL="0" distR="0" wp14:anchorId="44BF0876" wp14:editId="0C55EF8D">
                <wp:extent cx="727544" cy="46482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31316" cy="467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B61DA">
        <w:tab/>
      </w:r>
      <w:r w:rsidR="008B61DA">
        <w:tab/>
      </w:r>
      <w:r w:rsidR="008B61DA">
        <w:tab/>
      </w:r>
      <w:r w:rsidR="008B61DA">
        <w:tab/>
      </w:r>
    </w:p>
    <w:p w14:paraId="38E5BD58" w14:textId="2A9402D7" w:rsidR="001D3C4D" w:rsidRDefault="008B61DA" w:rsidP="008B61DA">
      <w:pPr>
        <w:spacing w:line="240" w:lineRule="auto"/>
      </w:pPr>
      <w:r>
        <w:t xml:space="preserve">Date: </w:t>
      </w:r>
      <w:sdt>
        <w:sdtPr>
          <w:id w:val="1560438910"/>
          <w:placeholder>
            <w:docPart w:val="DefaultPlaceholder_-1854013437"/>
          </w:placeholder>
          <w:date w:fullDate="2025-05-12T00:00:00Z">
            <w:dateFormat w:val="yyyy/MM/dd"/>
            <w:lid w:val="en-ZA"/>
            <w:storeMappedDataAs w:val="dateTime"/>
            <w:calendar w:val="gregorian"/>
          </w:date>
        </w:sdtPr>
        <w:sdtEndPr/>
        <w:sdtContent>
          <w:r w:rsidR="00D5627B">
            <w:t>2025/05/12</w:t>
          </w:r>
        </w:sdtContent>
      </w:sdt>
    </w:p>
    <w:sectPr w:rsidR="001D3C4D" w:rsidSect="00DB599D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28E26" w14:textId="77777777" w:rsidR="00987433" w:rsidRDefault="00987433" w:rsidP="00A74465">
      <w:pPr>
        <w:spacing w:after="0" w:line="240" w:lineRule="auto"/>
      </w:pPr>
      <w:r>
        <w:separator/>
      </w:r>
    </w:p>
  </w:endnote>
  <w:endnote w:type="continuationSeparator" w:id="0">
    <w:p w14:paraId="2A989E57" w14:textId="77777777" w:rsidR="00987433" w:rsidRDefault="00987433" w:rsidP="00A74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F2435" w14:textId="77777777" w:rsidR="00987433" w:rsidRDefault="00987433" w:rsidP="00A74465">
      <w:pPr>
        <w:spacing w:after="0" w:line="240" w:lineRule="auto"/>
      </w:pPr>
      <w:r>
        <w:separator/>
      </w:r>
    </w:p>
  </w:footnote>
  <w:footnote w:type="continuationSeparator" w:id="0">
    <w:p w14:paraId="3118F315" w14:textId="77777777" w:rsidR="00987433" w:rsidRDefault="00987433" w:rsidP="00A744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3F5"/>
    <w:rsid w:val="00045BA1"/>
    <w:rsid w:val="00084C78"/>
    <w:rsid w:val="000908B5"/>
    <w:rsid w:val="000B787B"/>
    <w:rsid w:val="00117980"/>
    <w:rsid w:val="00121818"/>
    <w:rsid w:val="00142C6F"/>
    <w:rsid w:val="0015130A"/>
    <w:rsid w:val="00163872"/>
    <w:rsid w:val="00164B35"/>
    <w:rsid w:val="0017405E"/>
    <w:rsid w:val="00174D4A"/>
    <w:rsid w:val="0017642B"/>
    <w:rsid w:val="00197A02"/>
    <w:rsid w:val="001C5A3B"/>
    <w:rsid w:val="001D3C4D"/>
    <w:rsid w:val="001D7BE8"/>
    <w:rsid w:val="00293D78"/>
    <w:rsid w:val="002A440F"/>
    <w:rsid w:val="002A4AB2"/>
    <w:rsid w:val="002F7CFB"/>
    <w:rsid w:val="003602DC"/>
    <w:rsid w:val="003F2E28"/>
    <w:rsid w:val="004665FF"/>
    <w:rsid w:val="00467BF4"/>
    <w:rsid w:val="004D36F2"/>
    <w:rsid w:val="004F4FE3"/>
    <w:rsid w:val="0052085A"/>
    <w:rsid w:val="00546228"/>
    <w:rsid w:val="005508E4"/>
    <w:rsid w:val="005509B5"/>
    <w:rsid w:val="00553D1C"/>
    <w:rsid w:val="00555FAA"/>
    <w:rsid w:val="00565AE4"/>
    <w:rsid w:val="005713F5"/>
    <w:rsid w:val="005750D5"/>
    <w:rsid w:val="00622E3E"/>
    <w:rsid w:val="00624BEB"/>
    <w:rsid w:val="006825FF"/>
    <w:rsid w:val="00686BA1"/>
    <w:rsid w:val="006A5349"/>
    <w:rsid w:val="006A63B5"/>
    <w:rsid w:val="006C2B53"/>
    <w:rsid w:val="0070234C"/>
    <w:rsid w:val="00757F83"/>
    <w:rsid w:val="00762AF2"/>
    <w:rsid w:val="00782B5D"/>
    <w:rsid w:val="007B07FF"/>
    <w:rsid w:val="007C07E7"/>
    <w:rsid w:val="007E44CC"/>
    <w:rsid w:val="008013D6"/>
    <w:rsid w:val="00825ABD"/>
    <w:rsid w:val="0083376B"/>
    <w:rsid w:val="008A05F5"/>
    <w:rsid w:val="008A5C30"/>
    <w:rsid w:val="008B61DA"/>
    <w:rsid w:val="00907E3C"/>
    <w:rsid w:val="00933E49"/>
    <w:rsid w:val="009427CB"/>
    <w:rsid w:val="00944F93"/>
    <w:rsid w:val="00962B34"/>
    <w:rsid w:val="00987433"/>
    <w:rsid w:val="009D21CE"/>
    <w:rsid w:val="009D3D85"/>
    <w:rsid w:val="009F33C9"/>
    <w:rsid w:val="00A218B7"/>
    <w:rsid w:val="00A307B9"/>
    <w:rsid w:val="00A52427"/>
    <w:rsid w:val="00A57D9F"/>
    <w:rsid w:val="00A659DE"/>
    <w:rsid w:val="00A74465"/>
    <w:rsid w:val="00AC0E2F"/>
    <w:rsid w:val="00AD3637"/>
    <w:rsid w:val="00B01B67"/>
    <w:rsid w:val="00B032B5"/>
    <w:rsid w:val="00B35426"/>
    <w:rsid w:val="00B55049"/>
    <w:rsid w:val="00B62EBE"/>
    <w:rsid w:val="00B83297"/>
    <w:rsid w:val="00B94C90"/>
    <w:rsid w:val="00BD618F"/>
    <w:rsid w:val="00C16EBB"/>
    <w:rsid w:val="00C736F7"/>
    <w:rsid w:val="00C768CA"/>
    <w:rsid w:val="00CC5E2C"/>
    <w:rsid w:val="00D05BA5"/>
    <w:rsid w:val="00D3564D"/>
    <w:rsid w:val="00D41DA5"/>
    <w:rsid w:val="00D5627B"/>
    <w:rsid w:val="00D562C0"/>
    <w:rsid w:val="00D905CF"/>
    <w:rsid w:val="00DB2BCE"/>
    <w:rsid w:val="00DB599D"/>
    <w:rsid w:val="00DE61FF"/>
    <w:rsid w:val="00DF2D98"/>
    <w:rsid w:val="00E07595"/>
    <w:rsid w:val="00E406B4"/>
    <w:rsid w:val="00E605E4"/>
    <w:rsid w:val="00E6372F"/>
    <w:rsid w:val="00E668A7"/>
    <w:rsid w:val="00E93868"/>
    <w:rsid w:val="00ED4D79"/>
    <w:rsid w:val="00F4045B"/>
    <w:rsid w:val="00FA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242DF0AF"/>
  <w15:chartTrackingRefBased/>
  <w15:docId w15:val="{6F286261-7A3F-4EC8-8D81-98A66EB01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13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13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13F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13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13F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13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13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13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13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13F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13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13F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13F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13F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13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13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13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13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13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13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13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13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13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13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13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13F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13F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13F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13F5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0B787B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A744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465"/>
  </w:style>
  <w:style w:type="paragraph" w:styleId="Footer">
    <w:name w:val="footer"/>
    <w:basedOn w:val="Normal"/>
    <w:link w:val="FooterChar"/>
    <w:uiPriority w:val="99"/>
    <w:unhideWhenUsed/>
    <w:rsid w:val="00A744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FF007-DCA0-4AA5-8B22-0643D64ED985}"/>
      </w:docPartPr>
      <w:docPartBody>
        <w:p w:rsidR="004E7386" w:rsidRDefault="00ED2081">
          <w:r w:rsidRPr="002C39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3B412120B64B4A925BF042C15E0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6E189-FC48-442F-99FD-C7B5ECD3EA2D}"/>
      </w:docPartPr>
      <w:docPartBody>
        <w:p w:rsidR="004E7386" w:rsidRDefault="00ED2081" w:rsidP="00ED2081">
          <w:pPr>
            <w:pStyle w:val="153B412120B64B4A925BF042C15E07DA"/>
          </w:pPr>
          <w:r w:rsidRPr="002C39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1533191FD746798F0202B226360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40DD9-2427-4E39-90BE-4666EC8FB7F6}"/>
      </w:docPartPr>
      <w:docPartBody>
        <w:p w:rsidR="004E7386" w:rsidRDefault="00ED2081" w:rsidP="00ED2081">
          <w:pPr>
            <w:pStyle w:val="C71533191FD746798F0202B2263604E6"/>
          </w:pPr>
          <w:r w:rsidRPr="002C39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92ABC842644C47B152B8170D476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ED46A-F4B1-4229-A5BC-5C64D52AA01C}"/>
      </w:docPartPr>
      <w:docPartBody>
        <w:p w:rsidR="004E7386" w:rsidRDefault="00ED2081" w:rsidP="00ED2081">
          <w:pPr>
            <w:pStyle w:val="F292ABC842644C47B152B8170D4767A5"/>
          </w:pPr>
          <w:r w:rsidRPr="002C39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6A1AEC0EEF4D8C8396837B68095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4E504-CB7C-4420-AE99-2B81C0A97275}"/>
      </w:docPartPr>
      <w:docPartBody>
        <w:p w:rsidR="004E7386" w:rsidRDefault="00ED2081" w:rsidP="00ED2081">
          <w:pPr>
            <w:pStyle w:val="A56A1AEC0EEF4D8C8396837B680954A3"/>
          </w:pPr>
          <w:r w:rsidRPr="002C39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9E7D1DF210431E9EB37F2524499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E97DB-E7FA-4FAA-80E1-9F4ED697CFD4}"/>
      </w:docPartPr>
      <w:docPartBody>
        <w:p w:rsidR="004E7386" w:rsidRDefault="00ED2081" w:rsidP="00ED2081">
          <w:pPr>
            <w:pStyle w:val="F59E7D1DF210431E9EB37F2524499AFE"/>
          </w:pPr>
          <w:r w:rsidRPr="002C39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92843-5EAF-424F-B035-D945B491890F}"/>
      </w:docPartPr>
      <w:docPartBody>
        <w:p w:rsidR="00F16ED0" w:rsidRDefault="004E7386">
          <w:r w:rsidRPr="002C39A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81"/>
    <w:rsid w:val="00133FE1"/>
    <w:rsid w:val="00163872"/>
    <w:rsid w:val="004A5B29"/>
    <w:rsid w:val="004E7386"/>
    <w:rsid w:val="00555FAA"/>
    <w:rsid w:val="0078490C"/>
    <w:rsid w:val="00847133"/>
    <w:rsid w:val="00A659DE"/>
    <w:rsid w:val="00B35426"/>
    <w:rsid w:val="00CC2B86"/>
    <w:rsid w:val="00ED2081"/>
    <w:rsid w:val="00F16ED0"/>
    <w:rsid w:val="00FE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7386"/>
    <w:rPr>
      <w:color w:val="666666"/>
    </w:rPr>
  </w:style>
  <w:style w:type="paragraph" w:customStyle="1" w:styleId="153B412120B64B4A925BF042C15E07DA">
    <w:name w:val="153B412120B64B4A925BF042C15E07DA"/>
    <w:rsid w:val="00ED2081"/>
  </w:style>
  <w:style w:type="paragraph" w:customStyle="1" w:styleId="C71533191FD746798F0202B2263604E6">
    <w:name w:val="C71533191FD746798F0202B2263604E6"/>
    <w:rsid w:val="00ED2081"/>
  </w:style>
  <w:style w:type="paragraph" w:customStyle="1" w:styleId="F292ABC842644C47B152B8170D4767A5">
    <w:name w:val="F292ABC842644C47B152B8170D4767A5"/>
    <w:rsid w:val="00ED2081"/>
  </w:style>
  <w:style w:type="paragraph" w:customStyle="1" w:styleId="A56A1AEC0EEF4D8C8396837B680954A3">
    <w:name w:val="A56A1AEC0EEF4D8C8396837B680954A3"/>
    <w:rsid w:val="00ED2081"/>
  </w:style>
  <w:style w:type="paragraph" w:customStyle="1" w:styleId="F59E7D1DF210431E9EB37F2524499AFE">
    <w:name w:val="F59E7D1DF210431E9EB37F2524499AFE"/>
    <w:rsid w:val="00ED20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Jou01</b:Tag>
    <b:SourceType>Book</b:SourceType>
    <b:Guid>{E1BE9F6B-4B49-4738-95BD-2B4B7BCF0581}</b:Guid>
    <b:Author>
      <b:Author>
        <b:NameList>
          <b:Person>
            <b:Last>Joubert</b:Last>
            <b:First>J.</b:First>
          </b:Person>
        </b:NameList>
      </b:Author>
    </b:Author>
    <b:Title>How to Tame your Dragon</b:Title>
    <b:Year>2001</b:Year>
    <b:City>Yorkshire</b:City>
    <b:Publisher>Oxford Publishers</b:Publisher>
    <b:RefOrder>1</b:RefOrder>
  </b:Source>
</b:Sources>
</file>

<file path=customXml/itemProps1.xml><?xml version="1.0" encoding="utf-8"?>
<ds:datastoreItem xmlns:ds="http://schemas.openxmlformats.org/officeDocument/2006/customXml" ds:itemID="{390671FA-D841-4C7E-89C5-E5A2728F84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10c8f44-f469-448f-bc0d-d781288ff01b}" enabled="0" method="" siteId="{e10c8f44-f469-448f-bc0d-d781288ff01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tech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sha Padaruth</dc:creator>
  <cp:keywords/>
  <dc:description/>
  <cp:lastModifiedBy>Diya Maharaj</cp:lastModifiedBy>
  <cp:revision>5</cp:revision>
  <dcterms:created xsi:type="dcterms:W3CDTF">2025-04-09T13:04:00Z</dcterms:created>
  <dcterms:modified xsi:type="dcterms:W3CDTF">2025-05-12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1c1e6a7cc18c998386f7c086332f9279cff91b231042404ea6b8e0126ac0a9</vt:lpwstr>
  </property>
</Properties>
</file>